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4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Квадроцикл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0x950x8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атмосферостойкие чернила, порошковая краска. Декоративные фанерные элементы корпуса и фанерные аппликации   выполнены из высокопрочной, влагостойкой фанеры толщиной не менее 21 мм. На боковые элементы   нанесены изображения деталей, выполненные печатным способом. Так же на боковые элементы   установлены декоративные аппликации в виде колес. </w:t>
              <w:br/>
              <w:t> Ручки качалки   выполнены из круглой трубы диаметром 26,8 мм -33,5 мм со стопорной шайбой, препятствующей вращению, расположенной внутри фанерных элементов. Подножка   выполнена из высокопрочной ламинированной фанеры с антискользящим покрытием, толщиной 15 мм -18 мм. В качестве подвижной опоры используется  пружина тип  ширина 20 мм х длина 125 мм х высота 300 мм х толщина 7 мм торцевого поджатия или аналог. Крепление пружины к опорной площадке   выполнено при помощи хомутов  П-образной формы. Закладной элемент имеет габаритные размеры ширина 265 мм х длина 280 мм, высоту 610 мм и углублен в грунт на глубину не менее 600 мм. Верхняя часть   выполнена из металлического уголка сечением ширина 50 мм х длина 50 мм с толщиной стенки 4 мм в форме прямоугольника. В верхней полке   просверлены 4 отверстия диаметром 16,5 мм -18 мм для крепления качалки. Нижняя часть состоит из четырех опор, выполненных из металлической круглой трубы диаметром более 26 мм с толщиной стенки 2 мм. К нижней части опор   приварены «подпятники», выполненные из металлической пластины сечением не менее ширина  5 мм х длина 50 мм.</w:t>
              <w:br/>
              <w:t>Все элементы, выполненные из фанеры, кроме ламинированной,   окрашены в два или три слоя акриловой краски и имеют специальное покрытие антиграффити .Все имеющиеся металлические детали   окрашены порошковой полиэфирной краской  или аналогом. Все выступающие части резьбовых соединений   закрыты пластиковыми заглушками. Весь крепеж  оцинкованный.</w:t>
              <w:br/>
              <w:t>Комплектация: Декоративный элемент «квадроцикл» – 1 компл., сиденье – 1 шт., пружина – 1 шт., комплект крепежа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